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4/2013 vom 21. Mai 2013</w:t>
      </w:r>
    </w:p>
    <w:p>
      <w:r>
        <w:t>Bundesverwaltungsgericht, 2013-05-21, DE</w:t>
      </w:r>
    </w:p>
    <w:p>
      <w:r>
        <w:rPr>
          <w:b/>
        </w:rPr>
        <w:t xml:space="preserve">Quelle: </w:t>
      </w:r>
      <w:r>
        <w:t>https://mcp.opencaselaw.ch/entscheid/bvger_D-2384_2013</w:t>
      </w:r>
    </w:p>
    <w:p>
      <w:r>
        <w:t>FR: TAF D-2384/2013 du 21 mai 2013</w:t>
      </w:r>
    </w:p>
    <w:p>
      <w:r>
        <w:t>IT: TAF D-2384/2013 del 21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massgeblichen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weshalb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4</w:t>
      </w:r>
    </w:p>
    <w:p>
      <w:r>
        <w:t>Das BFM führte zur Begründung seiner Verfügung im Wesentlichen aus, massgebend für die Erteilung einer Einreisebewilligung sei die Gefährdungssituation der asylsuchenden Person zum Zeitpunkt des diesbezüglichen Entscheids. Mithin sei vergangene Verfolgung nur massgebend, wenn sie noch andaure oder konkrete Anzeichen für künftige Verfolgung bestehen würden. Eine Einreisebewilligung würde nicht als Entschädigung für erlittene Unbill erteilt, sondern nur Personen, die aktuell auf Schutz angewiesen seien. Die Vorfälle in den Jahren (...) seien äusserst bedauerlich, indes sei, wie bereits erwähnt, für die Erteilung einer Einreisebewilligung die Gefährdung der asylsuchenden Person zum Zeitpunkt des diesbezüglichen Entscheids massgebend. Befürchtungen, künftig staatlichen Verfolgungsmassnahmen ausgesetzt zu sein, seien nur dann einreisebeachtlich, wenn begründeter Anlass zur Annahme bestehen würde, dass sich die Verfolgung mit beachtlicher Wahrscheinlichkeit und in absehbarer Zukunft verwirklichen würde. Es genüge jedoch nicht, eine Furcht lediglich mit Vorkommnissen, die sich früher oder später ereignen könnten, zu begründen. Vielmehr müssten hinreichende Anhaltspunkte für eine konkrete Bedrohung vorhanden sein, die auf einer objektivierten Betrachtungsweise und nicht auf dem subjektiven Empfinden des Betroffenen fussten. Solche würden in casu nicht vorliegen. Die sehr bedauerlichen Vorfälle lägen zwischen (...) Jahren zurück. Seither habe der Beschwerdeführer keine Behelligungen mehr erlitten und keine Probleme mehr gehabt. Seine Furcht sei subjektiv gesehen aufgrund der erwähnten Ereignisse zwar verständlich, objektiv gesehen sei jedoch nicht von einer begründeten Furcht vor zukünftiger Verfolgung auszugehen. Deshalb und weil er kein Gefährdungsprofil aufweise, das zum aktuellen Zeitpunkt mit erheblicher Wahrscheinlichkeit auf eine Verfolgung seitens des sri-lankischen Staates schliessen lassen würde, seien seine Vorbringen nicht einreiserelevant. Daran vermöchten auch die eingereichten Dokumente nichts zu ändern, zumal sie lediglich die Vorbringen stützen würden.</w:t>
      </w:r>
    </w:p>
    <w:p>
      <w:r>
        <w:rPr>
          <w:b/>
        </w:rPr>
        <w:t>E. 5.5</w:t>
      </w:r>
    </w:p>
    <w:p>
      <w:r>
        <w:t>Die Beschwerde beschränkt sich sinngemäss auf eine Wieder­holung der bisherigen Vorbringen im erstinstanzlichen Asylverfahren. Zusätzlich führt der Beschwerdeführer aus, er friste (...) ein Leben in Armut und verfüge über keine (...). Zudem seien die Familien der beiden Todesopfer in seiner Verwandtschaft für ihren Lebensunterhalt von ihm abhängig.</w:t>
      </w:r>
    </w:p>
    <w:p>
      <w:r>
        <w:rPr>
          <w:b/>
        </w:rPr>
        <w:t>E. 5.6</w:t>
      </w:r>
    </w:p>
    <w:p>
      <w:r>
        <w:t>Eine Überprüfung der Akten ergibt, dass sich die Erwägungen in der angefochtenen Verfügung als zutreffend erweisen. Mithin wurden die Vorbringen des Beschwerdeführers vom BFM zu Recht als den Anforderungen an eine Verfolgung im Sinne von Art. 3 AsylG nicht genügend qualifiziert; diesbezüglich kann vorweg auf E. 5.4 vorstehend verwiesen werden, wobei die zusätzlichen Ausführungen in der Beschwerde daran nichts zu ändern vermögen: So geht das Bundesverwaltungsgericht zum einen mit der Vorinstanz darin einig, dass die Asylgewährung nicht dem Ausgleich für vergangene Unbill dient, weshalb die im erstinstanzlichen Verfahren geltend gemachte Vorverfolgung als asylrechtlich nicht relevant einzustufen ist; zum andern hat sich die Situation in Sri Lanka seit der Beendigung des bewaffneten Konflikts zwischen der sri-lankischen Regierung und den LTTE im Mai 2009 grundlegend geändert, weshalb in casu eine begründete Furcht vor zukünftiger Verfolgung im Sinne von Art. 3 AsylG zu verneinen ist. Schliesslich ist nur der Vollständigkeit halber darauf hinzuweisen, dass blosse soziale und wirtschaftliche Schwierigkeiten, von denen die ansässige Bevölkerung im Allgemeinen betroffen ist, nicht genügen, um eine Einreisebewilligung zur Durchführung eines Asylverfahrens in der Schweiz zu erreichen.</w:t>
      </w:r>
    </w:p>
    <w:p>
      <w:r>
        <w:rPr>
          <w:b/>
        </w:rPr>
        <w:t>E. 5.7</w:t>
      </w:r>
    </w:p>
    <w:p>
      <w:r>
        <w:t>Zusammenfassend ist festzustellen, dass es dem Beschwerde­führer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